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23C0D1" w:rsidR="00E4321B" w:rsidRPr="00E4321B" w:rsidRDefault="00E146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0576EE" w:rsidR="00DF4FD8" w:rsidRPr="00DF4FD8" w:rsidRDefault="00E146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305931" w:rsidR="00DF4FD8" w:rsidRPr="0075070E" w:rsidRDefault="00E146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B69BE2" w:rsidR="00DF4FD8" w:rsidRPr="00E146AB" w:rsidRDefault="00E14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3B3A8CC" w:rsidR="00DF4FD8" w:rsidRPr="00E146AB" w:rsidRDefault="00E14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A76175D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E9974F7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FB27545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5B8DABC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A886431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2A3090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939C0B9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31F9DCB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108E25D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EC4F20A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0A8CA2B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61397BB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0331BE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60ADC03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F87B0E7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18BFD30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0074A35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12770EB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EDE3E28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8CE587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191DDAF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8E4D5B3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00D25E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B709FD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15FFE2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293C475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88753D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0D89975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083F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17E1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E7BD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DBD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AB6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F26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740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2F7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3B0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0BA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21C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787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773BB6" w:rsidR="00DF0BAE" w:rsidRPr="0075070E" w:rsidRDefault="00E146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A3F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B14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133347" w:rsidR="00DF0BAE" w:rsidRPr="00E146AB" w:rsidRDefault="00E14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61D66E1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A7641CE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EC67635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542BAE8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689F60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E292DE2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1C6E063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87AE65B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CC8962B" w:rsidR="00DF0BAE" w:rsidRPr="00E146AB" w:rsidRDefault="00E14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302EFF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DADC9CD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450925" w:rsidR="00DF0BAE" w:rsidRPr="00E146AB" w:rsidRDefault="00E14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81046E5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FC80567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3435863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1D846D1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FEF9312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81A67BF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DC9701" w:rsidR="00DF0BAE" w:rsidRPr="00E146AB" w:rsidRDefault="00E14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7AB50E4" w:rsidR="00DF0BAE" w:rsidRPr="00E146AB" w:rsidRDefault="00E14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F389C0C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C535B19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551846B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9D425AD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6B2896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1A9CB1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4B03BBA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8475C65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05627AE" w:rsidR="00DF0BAE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61884AC" w:rsidR="00DF0BAE" w:rsidRPr="00E146AB" w:rsidRDefault="00E14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2CC5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DA0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E5E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F3E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0D6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96A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683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3D1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FE9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0F01B4" w:rsidR="00DF4FD8" w:rsidRPr="0075070E" w:rsidRDefault="00E146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6B8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1FA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0F3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6BA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18C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4460C0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9EABDE0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96B207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85E0D64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ECC0399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F5F2EAA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391278C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6BB809B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49338E2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A539E4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A8B2A5C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0874C2D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0238D0B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2E66B94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534DE6F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6378FD1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3FF192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7E4CDE4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826EB67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F6E9011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FBFA2E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CE2A348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410259E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3DDB06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A7BC81D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DD8E905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F4B7742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DCA49F8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C0484CE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9D96930" w:rsidR="00DF4FD8" w:rsidRPr="004020EB" w:rsidRDefault="00E14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A54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A3B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C57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894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4F1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9FC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FAE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D52EC0" w:rsidR="00C54E9D" w:rsidRDefault="00E146AB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26F5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D318BC" w:rsidR="00C54E9D" w:rsidRDefault="00E146AB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AD88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D84B49" w:rsidR="00C54E9D" w:rsidRDefault="00E146AB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6915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BF1EC6" w:rsidR="00C54E9D" w:rsidRDefault="00E146AB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6304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2A6301" w:rsidR="00C54E9D" w:rsidRDefault="00E146AB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B3D1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E66054" w:rsidR="00C54E9D" w:rsidRDefault="00E146AB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7DA6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237252" w:rsidR="00C54E9D" w:rsidRDefault="00E146AB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69F1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CBCEE0" w:rsidR="00C54E9D" w:rsidRDefault="00E146AB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604D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232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8CCBD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146AB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3</Words>
  <Characters>521</Characters>
  <Application>Microsoft Office Word</Application>
  <DocSecurity>0</DocSecurity>
  <Lines>17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ia 2018 - Q2 Calendar</dc:title>
  <dc:subject/>
  <dc:creator>General Blue Corporation</dc:creator>
  <cp:keywords>Austria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